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8B" w:rsidRDefault="008271A6">
      <w:pPr>
        <w:rPr>
          <w:b/>
          <w:color w:val="274E13"/>
          <w:sz w:val="28"/>
          <w:szCs w:val="28"/>
        </w:rPr>
      </w:pPr>
      <w:r>
        <w:rPr>
          <w:b/>
          <w:color w:val="274E13"/>
          <w:sz w:val="28"/>
          <w:szCs w:val="28"/>
        </w:rPr>
        <w:t>Mapping E-R Model to Relational</w:t>
      </w:r>
    </w:p>
    <w:p w:rsidR="000B34C5" w:rsidRDefault="000B34C5">
      <w:pPr>
        <w:rPr>
          <w:b/>
          <w:color w:val="274E13"/>
          <w:sz w:val="28"/>
          <w:szCs w:val="28"/>
        </w:rPr>
      </w:pPr>
      <w:r>
        <w:rPr>
          <w:b/>
          <w:color w:val="274E13"/>
          <w:sz w:val="28"/>
          <w:szCs w:val="28"/>
        </w:rPr>
        <w:t>Animal :-</w:t>
      </w:r>
    </w:p>
    <w:p w:rsidR="00A56F8B" w:rsidRDefault="00A30C4C">
      <w:r>
        <w:t>Animal</w:t>
      </w:r>
      <w:r w:rsidR="008271A6">
        <w:t>(</w:t>
      </w:r>
      <w:r w:rsidRPr="00A30C4C">
        <w:t>animal_id, name, height, weight, sci_name, age, life_span, color, gender</w:t>
      </w:r>
      <w:r w:rsidR="008271A6">
        <w:t>)</w:t>
      </w:r>
    </w:p>
    <w:p w:rsidR="00A56F8B" w:rsidRDefault="008271A6">
      <w:pPr>
        <w:rPr>
          <w:b/>
        </w:rPr>
      </w:pPr>
      <w:r>
        <w:rPr>
          <w:b/>
        </w:rPr>
        <w:t>Domain Constraints:</w:t>
      </w:r>
    </w:p>
    <w:tbl>
      <w:tblPr>
        <w:tblStyle w:val="a"/>
        <w:tblW w:w="9156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2045"/>
        <w:gridCol w:w="2498"/>
        <w:gridCol w:w="2468"/>
      </w:tblGrid>
      <w:tr w:rsidR="00A56F8B" w:rsidTr="00A30C4C">
        <w:trPr>
          <w:trHeight w:val="271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Attribute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Datatype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Contraint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Example</w:t>
            </w:r>
          </w:p>
        </w:tc>
      </w:tr>
      <w:tr w:rsidR="00A56F8B" w:rsidTr="00A30C4C">
        <w:trPr>
          <w:trHeight w:val="271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30C4C">
            <w:pPr>
              <w:widowControl w:val="0"/>
              <w:spacing w:after="0" w:line="240" w:lineRule="auto"/>
            </w:pPr>
            <w:r>
              <w:t>animal</w:t>
            </w:r>
            <w:r w:rsidR="008271A6">
              <w:t>_id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673634">
            <w:pPr>
              <w:widowControl w:val="0"/>
              <w:spacing w:after="0" w:line="240" w:lineRule="auto"/>
            </w:pPr>
            <w:r>
              <w:t>number(8</w:t>
            </w:r>
            <w:r w:rsidR="008271A6"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A11A4" w:rsidP="00AA11A4">
            <w:pPr>
              <w:widowControl w:val="0"/>
              <w:spacing w:after="0" w:line="240" w:lineRule="auto"/>
            </w:pPr>
            <w:r>
              <w:t>PRIMARY KEY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A11A4">
            <w:pPr>
              <w:widowControl w:val="0"/>
              <w:spacing w:after="0" w:line="240" w:lineRule="auto"/>
            </w:pPr>
            <w:r>
              <w:t>4</w:t>
            </w:r>
          </w:p>
        </w:tc>
      </w:tr>
      <w:tr w:rsidR="00A56F8B" w:rsidTr="00A30C4C">
        <w:trPr>
          <w:trHeight w:val="257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</w:pPr>
            <w:r>
              <w:t>name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A11A4">
            <w:pPr>
              <w:widowControl w:val="0"/>
              <w:spacing w:after="0" w:line="240" w:lineRule="auto"/>
            </w:pPr>
            <w:r>
              <w:t>varchar(3</w:t>
            </w:r>
            <w:r w:rsidR="008271A6">
              <w:t>0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A11A4">
            <w:pPr>
              <w:widowControl w:val="0"/>
              <w:spacing w:after="0" w:line="240" w:lineRule="auto"/>
            </w:pPr>
            <w:r>
              <w:t>White Tiger</w:t>
            </w:r>
          </w:p>
        </w:tc>
      </w:tr>
      <w:tr w:rsidR="00A56F8B" w:rsidTr="00A30C4C">
        <w:trPr>
          <w:trHeight w:val="271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30C4C">
            <w:pPr>
              <w:widowControl w:val="0"/>
              <w:spacing w:after="0" w:line="240" w:lineRule="auto"/>
            </w:pPr>
            <w:r>
              <w:t>height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D66371">
            <w:pPr>
              <w:widowControl w:val="0"/>
              <w:spacing w:after="0" w:line="240" w:lineRule="auto"/>
            </w:pPr>
            <w:r>
              <w:t>varchar(6</w:t>
            </w:r>
            <w:r w:rsidR="008271A6"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 w:rsidP="00AA11A4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C3773D">
            <w:pPr>
              <w:widowControl w:val="0"/>
              <w:spacing w:after="0" w:line="240" w:lineRule="auto"/>
            </w:pPr>
            <w:r>
              <w:t>5.5ft</w:t>
            </w:r>
          </w:p>
        </w:tc>
      </w:tr>
      <w:tr w:rsidR="00A56F8B" w:rsidTr="00A30C4C">
        <w:trPr>
          <w:trHeight w:val="257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30C4C">
            <w:pPr>
              <w:widowControl w:val="0"/>
              <w:spacing w:after="0" w:line="240" w:lineRule="auto"/>
            </w:pPr>
            <w:r>
              <w:t>weight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D66371">
            <w:pPr>
              <w:widowControl w:val="0"/>
              <w:spacing w:after="0" w:line="240" w:lineRule="auto"/>
            </w:pPr>
            <w:r>
              <w:t>number(5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C3773D">
            <w:pPr>
              <w:widowControl w:val="0"/>
              <w:spacing w:after="0" w:line="240" w:lineRule="auto"/>
            </w:pPr>
            <w:r>
              <w:t>150</w:t>
            </w:r>
          </w:p>
        </w:tc>
      </w:tr>
      <w:tr w:rsidR="00A56F8B" w:rsidTr="00A30C4C">
        <w:trPr>
          <w:trHeight w:val="271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30C4C">
            <w:pPr>
              <w:widowControl w:val="0"/>
              <w:spacing w:after="0" w:line="240" w:lineRule="auto"/>
            </w:pPr>
            <w:r>
              <w:t>sci_name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</w:pPr>
            <w:r>
              <w:t>varchar(30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A11A4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Pr="00C3773D" w:rsidRDefault="00C3773D" w:rsidP="00C3773D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 w:rsidRPr="00C3773D">
              <w:rPr>
                <w:rFonts w:asciiTheme="minorHAnsi" w:hAnsiTheme="minorHAnsi" w:cs="Lucida Sans Unicode"/>
                <w:color w:val="616161"/>
                <w:shd w:val="clear" w:color="auto" w:fill="FFFFFF"/>
              </w:rPr>
              <w:t>Panthera tigris tigris</w:t>
            </w:r>
          </w:p>
        </w:tc>
      </w:tr>
      <w:tr w:rsidR="00A56F8B" w:rsidTr="00A30C4C">
        <w:trPr>
          <w:trHeight w:val="257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30C4C">
            <w:pPr>
              <w:widowControl w:val="0"/>
              <w:spacing w:after="0" w:line="240" w:lineRule="auto"/>
            </w:pPr>
            <w:r>
              <w:t>life_span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D66371">
            <w:pPr>
              <w:widowControl w:val="0"/>
              <w:spacing w:after="0" w:line="240" w:lineRule="auto"/>
            </w:pPr>
            <w:r>
              <w:t>number(3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AA11A4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C3773D">
            <w:pPr>
              <w:widowControl w:val="0"/>
              <w:spacing w:after="0" w:line="240" w:lineRule="auto"/>
            </w:pPr>
            <w:r>
              <w:t>20</w:t>
            </w:r>
          </w:p>
        </w:tc>
      </w:tr>
      <w:tr w:rsidR="00A30C4C" w:rsidTr="00A30C4C">
        <w:trPr>
          <w:trHeight w:val="257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A30C4C">
            <w:pPr>
              <w:widowControl w:val="0"/>
              <w:spacing w:after="0" w:line="240" w:lineRule="auto"/>
            </w:pPr>
            <w:r>
              <w:t>age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D66371">
            <w:pPr>
              <w:widowControl w:val="0"/>
              <w:spacing w:after="0" w:line="240" w:lineRule="auto"/>
            </w:pPr>
            <w:r>
              <w:t>number(3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AA11A4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C3773D">
            <w:pPr>
              <w:widowControl w:val="0"/>
              <w:spacing w:after="0" w:line="240" w:lineRule="auto"/>
            </w:pPr>
            <w:r>
              <w:t>15</w:t>
            </w:r>
          </w:p>
        </w:tc>
      </w:tr>
      <w:tr w:rsidR="00A30C4C" w:rsidTr="00A30C4C">
        <w:trPr>
          <w:trHeight w:val="257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A30C4C">
            <w:pPr>
              <w:widowControl w:val="0"/>
              <w:spacing w:after="0" w:line="240" w:lineRule="auto"/>
            </w:pPr>
            <w:r>
              <w:t>color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D66371" w:rsidP="00C3773D">
            <w:pPr>
              <w:widowControl w:val="0"/>
              <w:spacing w:after="0" w:line="240" w:lineRule="auto"/>
            </w:pPr>
            <w:r>
              <w:t>varchar(</w:t>
            </w:r>
            <w:r w:rsidR="00C3773D">
              <w:t>50</w:t>
            </w:r>
            <w: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AA11A4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C3773D">
            <w:pPr>
              <w:widowControl w:val="0"/>
              <w:spacing w:after="0" w:line="240" w:lineRule="auto"/>
            </w:pPr>
            <w:r>
              <w:t>white</w:t>
            </w:r>
          </w:p>
        </w:tc>
      </w:tr>
      <w:tr w:rsidR="00A30C4C" w:rsidTr="00A30C4C">
        <w:trPr>
          <w:trHeight w:val="257"/>
        </w:trPr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A30C4C">
            <w:pPr>
              <w:widowControl w:val="0"/>
              <w:spacing w:after="0" w:line="240" w:lineRule="auto"/>
            </w:pPr>
            <w:r>
              <w:t>gender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D66371" w:rsidP="00D66371">
            <w:pPr>
              <w:widowControl w:val="0"/>
              <w:spacing w:after="0" w:line="240" w:lineRule="auto"/>
            </w:pPr>
            <w:r>
              <w:t>varchar(6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AA11A4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0C4C" w:rsidRDefault="00C3773D">
            <w:pPr>
              <w:widowControl w:val="0"/>
              <w:spacing w:after="0" w:line="240" w:lineRule="auto"/>
            </w:pPr>
            <w:r>
              <w:t>male</w:t>
            </w:r>
          </w:p>
        </w:tc>
      </w:tr>
    </w:tbl>
    <w:p w:rsidR="00A56F8B" w:rsidRDefault="00A56F8B">
      <w:pPr>
        <w:ind w:firstLine="720"/>
        <w:rPr>
          <w:b/>
        </w:rPr>
      </w:pPr>
    </w:p>
    <w:p w:rsidR="00A56F8B" w:rsidRDefault="000B34C5">
      <w:r>
        <w:rPr>
          <w:b/>
          <w:color w:val="274E13"/>
          <w:sz w:val="28"/>
          <w:szCs w:val="28"/>
        </w:rPr>
        <w:t>Catagory :-</w:t>
      </w:r>
    </w:p>
    <w:p w:rsidR="00A56F8B" w:rsidRDefault="000B34C5">
      <w:r>
        <w:t>Catagory</w:t>
      </w:r>
      <w:r w:rsidR="008271A6">
        <w:t>(</w:t>
      </w:r>
      <w:r w:rsidRPr="000B34C5">
        <w:t>category_id, category_name</w:t>
      </w:r>
      <w:r>
        <w:t>)</w:t>
      </w:r>
    </w:p>
    <w:p w:rsidR="00A56F8B" w:rsidRDefault="008271A6">
      <w:pPr>
        <w:rPr>
          <w:b/>
        </w:rPr>
      </w:pPr>
      <w:r>
        <w:rPr>
          <w:b/>
        </w:rPr>
        <w:t xml:space="preserve">Domain Constraints: </w:t>
      </w:r>
    </w:p>
    <w:tbl>
      <w:tblPr>
        <w:tblStyle w:val="a0"/>
        <w:tblW w:w="9293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7"/>
        <w:gridCol w:w="2076"/>
        <w:gridCol w:w="2535"/>
        <w:gridCol w:w="2505"/>
      </w:tblGrid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Attribute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Datatyp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Contraint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Example</w:t>
            </w:r>
          </w:p>
        </w:tc>
      </w:tr>
      <w:tr w:rsidR="000B34C5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4C5" w:rsidRDefault="000B34C5" w:rsidP="000B34C5">
            <w:pPr>
              <w:widowControl w:val="0"/>
              <w:spacing w:after="0" w:line="240" w:lineRule="auto"/>
            </w:pPr>
            <w:r w:rsidRPr="000B34C5">
              <w:t>category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4C5" w:rsidRDefault="000B34C5" w:rsidP="000B34C5">
            <w:pPr>
              <w:widowControl w:val="0"/>
              <w:spacing w:after="0" w:line="240" w:lineRule="auto"/>
            </w:pPr>
            <w:r>
              <w:t>number(1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4C5" w:rsidRDefault="000B34C5" w:rsidP="00C3773D">
            <w:pPr>
              <w:widowControl w:val="0"/>
              <w:spacing w:after="0" w:line="240" w:lineRule="auto"/>
            </w:pPr>
            <w:r>
              <w:t>PRIMARY KEY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4C5" w:rsidRDefault="00C3773D" w:rsidP="000B34C5">
            <w:pPr>
              <w:widowControl w:val="0"/>
              <w:spacing w:after="0" w:line="240" w:lineRule="auto"/>
            </w:pPr>
            <w:r>
              <w:t>2</w:t>
            </w:r>
          </w:p>
        </w:tc>
      </w:tr>
      <w:tr w:rsidR="004E41B0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1B0" w:rsidRDefault="004E41B0" w:rsidP="004E41B0">
            <w:pPr>
              <w:widowControl w:val="0"/>
              <w:spacing w:after="0" w:line="240" w:lineRule="auto"/>
            </w:pPr>
            <w:r w:rsidRPr="000B34C5">
              <w:t>category_name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1B0" w:rsidRDefault="004E41B0" w:rsidP="004E41B0">
            <w:pPr>
              <w:widowControl w:val="0"/>
              <w:spacing w:after="0" w:line="240" w:lineRule="auto"/>
            </w:pPr>
            <w:r>
              <w:t>varchar(50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1B0" w:rsidRDefault="004E41B0" w:rsidP="004E41B0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41B0" w:rsidRDefault="004E41B0" w:rsidP="004E41B0">
            <w:pPr>
              <w:widowControl w:val="0"/>
              <w:spacing w:after="0" w:line="240" w:lineRule="auto"/>
            </w:pPr>
            <w:r>
              <w:t>Least Concern</w:t>
            </w:r>
          </w:p>
        </w:tc>
      </w:tr>
    </w:tbl>
    <w:p w:rsidR="00C3773D" w:rsidRDefault="00C3773D">
      <w:pPr>
        <w:rPr>
          <w:b/>
          <w:color w:val="274E13"/>
          <w:sz w:val="28"/>
          <w:szCs w:val="28"/>
        </w:rPr>
      </w:pPr>
    </w:p>
    <w:p w:rsidR="00C3773D" w:rsidRDefault="00C3773D">
      <w:pPr>
        <w:rPr>
          <w:b/>
          <w:color w:val="274E13"/>
          <w:sz w:val="28"/>
          <w:szCs w:val="28"/>
        </w:rPr>
      </w:pPr>
    </w:p>
    <w:p w:rsidR="00C3773D" w:rsidRDefault="00C3773D">
      <w:pPr>
        <w:rPr>
          <w:b/>
          <w:color w:val="274E13"/>
          <w:sz w:val="28"/>
          <w:szCs w:val="28"/>
        </w:rPr>
      </w:pPr>
    </w:p>
    <w:p w:rsidR="00C3773D" w:rsidRDefault="00C3773D">
      <w:pPr>
        <w:rPr>
          <w:b/>
          <w:color w:val="274E13"/>
          <w:sz w:val="28"/>
          <w:szCs w:val="28"/>
        </w:rPr>
      </w:pPr>
    </w:p>
    <w:p w:rsidR="000B34C5" w:rsidRDefault="008725BA">
      <w:pPr>
        <w:rPr>
          <w:b/>
          <w:color w:val="274E13"/>
          <w:sz w:val="28"/>
          <w:szCs w:val="28"/>
        </w:rPr>
      </w:pPr>
      <w:r>
        <w:rPr>
          <w:b/>
          <w:color w:val="274E13"/>
          <w:sz w:val="28"/>
          <w:szCs w:val="28"/>
        </w:rPr>
        <w:lastRenderedPageBreak/>
        <w:t>Sub-C</w:t>
      </w:r>
      <w:r w:rsidRPr="008725BA">
        <w:rPr>
          <w:b/>
          <w:color w:val="274E13"/>
          <w:sz w:val="28"/>
          <w:szCs w:val="28"/>
        </w:rPr>
        <w:t>ategory</w:t>
      </w:r>
      <w:r w:rsidR="000B34C5">
        <w:rPr>
          <w:b/>
          <w:color w:val="274E13"/>
          <w:sz w:val="28"/>
          <w:szCs w:val="28"/>
        </w:rPr>
        <w:t>:-</w:t>
      </w:r>
    </w:p>
    <w:p w:rsidR="00A56F8B" w:rsidRPr="000B34C5" w:rsidRDefault="000B34C5">
      <w:pPr>
        <w:rPr>
          <w:b/>
        </w:rPr>
      </w:pPr>
      <w:r>
        <w:rPr>
          <w:color w:val="274E13"/>
          <w:szCs w:val="28"/>
        </w:rPr>
        <w:t>s</w:t>
      </w:r>
      <w:r w:rsidRPr="000B34C5">
        <w:rPr>
          <w:color w:val="274E13"/>
          <w:szCs w:val="28"/>
        </w:rPr>
        <w:t>ub_ca</w:t>
      </w:r>
      <w:r w:rsidR="008725BA">
        <w:rPr>
          <w:color w:val="274E13"/>
          <w:szCs w:val="28"/>
        </w:rPr>
        <w:t>te</w:t>
      </w:r>
      <w:r>
        <w:rPr>
          <w:color w:val="274E13"/>
          <w:szCs w:val="28"/>
        </w:rPr>
        <w:t>gory</w:t>
      </w:r>
      <w:r w:rsidR="008271A6">
        <w:t>(</w:t>
      </w:r>
      <w:r w:rsidRPr="000B34C5">
        <w:t>sub_category_id, sub_category_name</w:t>
      </w:r>
      <w:r w:rsidR="008271A6">
        <w:t>)</w:t>
      </w:r>
    </w:p>
    <w:p w:rsidR="00A56F8B" w:rsidRDefault="008271A6">
      <w:pPr>
        <w:rPr>
          <w:b/>
        </w:rPr>
      </w:pPr>
      <w:r>
        <w:rPr>
          <w:b/>
        </w:rPr>
        <w:t xml:space="preserve">Domain Constraints: </w:t>
      </w:r>
    </w:p>
    <w:tbl>
      <w:tblPr>
        <w:tblStyle w:val="a1"/>
        <w:tblW w:w="9293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7"/>
        <w:gridCol w:w="2076"/>
        <w:gridCol w:w="2535"/>
        <w:gridCol w:w="2505"/>
      </w:tblGrid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Attribute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Datatyp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Contraint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Example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0B34C5">
            <w:pPr>
              <w:widowControl w:val="0"/>
              <w:spacing w:after="0" w:line="240" w:lineRule="auto"/>
            </w:pPr>
            <w:r w:rsidRPr="000B34C5">
              <w:t>sub_category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C3773D">
            <w:pPr>
              <w:widowControl w:val="0"/>
              <w:spacing w:after="0" w:line="240" w:lineRule="auto"/>
            </w:pPr>
            <w:r>
              <w:t>n</w:t>
            </w:r>
            <w:r w:rsidR="000B34C5">
              <w:t>umber(</w:t>
            </w:r>
            <w:r w:rsidR="00192EE1">
              <w:t>1</w:t>
            </w:r>
            <w:r w:rsidR="008271A6">
              <w:t>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 w:rsidP="00C3773D">
            <w:pPr>
              <w:widowControl w:val="0"/>
              <w:spacing w:after="0" w:line="240" w:lineRule="auto"/>
            </w:pPr>
            <w:r>
              <w:t>PRIMARY KEY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C3773D">
            <w:pPr>
              <w:widowControl w:val="0"/>
              <w:spacing w:after="0" w:line="240" w:lineRule="auto"/>
            </w:pPr>
            <w:r>
              <w:t>2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0B34C5">
            <w:pPr>
              <w:widowControl w:val="0"/>
              <w:spacing w:after="0" w:line="240" w:lineRule="auto"/>
            </w:pPr>
            <w:r w:rsidRPr="000B34C5">
              <w:t>sub_category_name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C3773D">
            <w:pPr>
              <w:widowControl w:val="0"/>
              <w:spacing w:after="0" w:line="240" w:lineRule="auto"/>
            </w:pPr>
            <w:r>
              <w:t>v</w:t>
            </w:r>
            <w:r w:rsidR="000B34C5">
              <w:t>archar(50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 w:rsidP="00C3773D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C3773D">
            <w:pPr>
              <w:widowControl w:val="0"/>
              <w:spacing w:after="0" w:line="240" w:lineRule="auto"/>
            </w:pPr>
            <w:r>
              <w:t>Birds</w:t>
            </w:r>
          </w:p>
        </w:tc>
      </w:tr>
    </w:tbl>
    <w:p w:rsidR="00A56F8B" w:rsidRDefault="00A56F8B">
      <w:pPr>
        <w:ind w:firstLine="720"/>
        <w:rPr>
          <w:b/>
        </w:rPr>
      </w:pPr>
    </w:p>
    <w:p w:rsidR="00192EE1" w:rsidRDefault="00192EE1" w:rsidP="00192EE1"/>
    <w:p w:rsidR="00A56F8B" w:rsidRDefault="00192EE1" w:rsidP="00192EE1">
      <w:r w:rsidRPr="00192EE1">
        <w:rPr>
          <w:b/>
          <w:sz w:val="28"/>
        </w:rPr>
        <w:t>Main-category</w:t>
      </w:r>
      <w:r w:rsidRPr="00192EE1">
        <w:rPr>
          <w:sz w:val="28"/>
        </w:rPr>
        <w:t xml:space="preserve"> </w:t>
      </w:r>
      <w:r>
        <w:t>:-</w:t>
      </w:r>
    </w:p>
    <w:p w:rsidR="00A56F8B" w:rsidRDefault="005B3B48">
      <w:r>
        <w:t>main_</w:t>
      </w:r>
      <w:r w:rsidR="00192EE1" w:rsidRPr="00192EE1">
        <w:t>categor</w:t>
      </w:r>
      <w:r w:rsidR="00192EE1">
        <w:t>y(</w:t>
      </w:r>
      <w:r w:rsidR="00192EE1" w:rsidRPr="00192EE1">
        <w:t>main_category_id, sub_cate</w:t>
      </w:r>
      <w:r w:rsidR="00192EE1">
        <w:t>gory_id, category_id, animal_id</w:t>
      </w:r>
      <w:r w:rsidR="008271A6">
        <w:t>)</w:t>
      </w:r>
    </w:p>
    <w:p w:rsidR="00A56F8B" w:rsidRDefault="008271A6">
      <w:pPr>
        <w:rPr>
          <w:b/>
        </w:rPr>
      </w:pPr>
      <w:r>
        <w:rPr>
          <w:b/>
        </w:rPr>
        <w:t xml:space="preserve">Domain Constraints: </w:t>
      </w:r>
    </w:p>
    <w:tbl>
      <w:tblPr>
        <w:tblStyle w:val="a2"/>
        <w:tblW w:w="9293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7"/>
        <w:gridCol w:w="2076"/>
        <w:gridCol w:w="2535"/>
        <w:gridCol w:w="2505"/>
      </w:tblGrid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Attribute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Datatyp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Contraint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Example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 w:rsidRPr="00192EE1">
              <w:t>main_category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number(</w:t>
            </w:r>
            <w:r w:rsidR="008271A6">
              <w:t>2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 w:rsidP="007F4FB9">
            <w:pPr>
              <w:widowControl w:val="0"/>
              <w:spacing w:after="0" w:line="240" w:lineRule="auto"/>
            </w:pPr>
            <w:r>
              <w:t>PRIMARY KEY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7F4FB9">
            <w:pPr>
              <w:widowControl w:val="0"/>
              <w:spacing w:after="0" w:line="240" w:lineRule="auto"/>
            </w:pPr>
            <w:r>
              <w:t>2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 w:rsidRPr="00192EE1">
              <w:t>sub_cate</w:t>
            </w:r>
            <w:r>
              <w:t>gory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 w:rsidP="00192EE1">
            <w:pPr>
              <w:widowControl w:val="0"/>
              <w:spacing w:after="0" w:line="240" w:lineRule="auto"/>
            </w:pPr>
            <w:r>
              <w:t>number(1</w:t>
            </w:r>
            <w:r w:rsidR="008271A6">
              <w:t>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7F4FB9">
            <w:pPr>
              <w:widowControl w:val="0"/>
              <w:spacing w:after="0" w:line="240" w:lineRule="auto"/>
            </w:pPr>
            <w:r>
              <w:t>1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category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number(1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 w:rsidP="007F4FB9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7F4FB9">
            <w:pPr>
              <w:widowControl w:val="0"/>
              <w:spacing w:after="0" w:line="240" w:lineRule="auto"/>
            </w:pPr>
            <w:r>
              <w:t>2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animal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number(4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7F4FB9">
            <w:pPr>
              <w:widowControl w:val="0"/>
              <w:spacing w:after="0" w:line="240" w:lineRule="auto"/>
            </w:pPr>
            <w:r>
              <w:t>34</w:t>
            </w:r>
          </w:p>
        </w:tc>
      </w:tr>
    </w:tbl>
    <w:p w:rsidR="00A56F8B" w:rsidRDefault="00A56F8B">
      <w:pPr>
        <w:ind w:firstLine="720"/>
        <w:rPr>
          <w:b/>
        </w:rPr>
      </w:pPr>
    </w:p>
    <w:p w:rsidR="00A56F8B" w:rsidRPr="00192EE1" w:rsidRDefault="00192EE1">
      <w:pPr>
        <w:rPr>
          <w:b/>
          <w:sz w:val="28"/>
        </w:rPr>
      </w:pPr>
      <w:r w:rsidRPr="00192EE1">
        <w:rPr>
          <w:b/>
          <w:sz w:val="28"/>
        </w:rPr>
        <w:t>Animal details</w:t>
      </w:r>
      <w:r>
        <w:rPr>
          <w:b/>
          <w:sz w:val="28"/>
        </w:rPr>
        <w:t xml:space="preserve"> :-</w:t>
      </w:r>
    </w:p>
    <w:p w:rsidR="00A56F8B" w:rsidRDefault="003D7C61">
      <w:r>
        <w:t>animal_</w:t>
      </w:r>
      <w:r w:rsidR="00192EE1" w:rsidRPr="00192EE1">
        <w:t>details</w:t>
      </w:r>
      <w:r w:rsidR="008271A6">
        <w:t>(</w:t>
      </w:r>
      <w:r w:rsidR="00192EE1">
        <w:t>animal_id, city_id, population)</w:t>
      </w:r>
    </w:p>
    <w:p w:rsidR="00A56F8B" w:rsidRDefault="008271A6">
      <w:pPr>
        <w:rPr>
          <w:b/>
        </w:rPr>
      </w:pPr>
      <w:r>
        <w:rPr>
          <w:b/>
        </w:rPr>
        <w:t xml:space="preserve">Domain Constraints: </w:t>
      </w:r>
    </w:p>
    <w:tbl>
      <w:tblPr>
        <w:tblStyle w:val="a3"/>
        <w:tblW w:w="9293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7"/>
        <w:gridCol w:w="2076"/>
        <w:gridCol w:w="2535"/>
        <w:gridCol w:w="2505"/>
      </w:tblGrid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Attribute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Datatyp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Contraint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Example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animal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 w:rsidP="00192EE1">
            <w:pPr>
              <w:widowControl w:val="0"/>
              <w:spacing w:after="0" w:line="240" w:lineRule="auto"/>
            </w:pPr>
            <w:r>
              <w:t>number</w:t>
            </w:r>
            <w:r w:rsidR="008271A6">
              <w:t>(</w:t>
            </w:r>
            <w:r w:rsidR="00673634">
              <w:t>8</w:t>
            </w:r>
            <w:r w:rsidR="008271A6">
              <w:t>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 w:rsidP="007F4FB9">
            <w:pPr>
              <w:widowControl w:val="0"/>
              <w:spacing w:after="0" w:line="240" w:lineRule="auto"/>
            </w:pPr>
            <w:r>
              <w:t>PRIMARY KEY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7F4FB9">
            <w:pPr>
              <w:widowControl w:val="0"/>
              <w:spacing w:after="0" w:line="240" w:lineRule="auto"/>
            </w:pPr>
            <w:r>
              <w:t>12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city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 w:rsidP="00192EE1">
            <w:pPr>
              <w:widowControl w:val="0"/>
              <w:spacing w:after="0" w:line="240" w:lineRule="auto"/>
            </w:pPr>
            <w:r>
              <w:t>number (3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7F4FB9">
            <w:pPr>
              <w:widowControl w:val="0"/>
              <w:spacing w:after="0" w:line="240" w:lineRule="auto"/>
            </w:pPr>
            <w:r>
              <w:t>34</w:t>
            </w:r>
          </w:p>
        </w:tc>
      </w:tr>
      <w:tr w:rsidR="00192EE1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EE1" w:rsidRDefault="00192EE1">
            <w:pPr>
              <w:widowControl w:val="0"/>
              <w:spacing w:after="0" w:line="240" w:lineRule="auto"/>
            </w:pPr>
            <w:r>
              <w:t>population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EE1" w:rsidRDefault="00192EE1">
            <w:pPr>
              <w:widowControl w:val="0"/>
              <w:spacing w:after="0" w:line="240" w:lineRule="auto"/>
            </w:pPr>
            <w:r>
              <w:t>number(7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EE1" w:rsidRDefault="00192EE1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EE1" w:rsidRDefault="007F4FB9">
            <w:pPr>
              <w:widowControl w:val="0"/>
              <w:spacing w:after="0" w:line="240" w:lineRule="auto"/>
            </w:pPr>
            <w:r>
              <w:t>100</w:t>
            </w:r>
          </w:p>
        </w:tc>
      </w:tr>
    </w:tbl>
    <w:p w:rsidR="00A56F8B" w:rsidRDefault="00A56F8B">
      <w:pPr>
        <w:ind w:firstLine="720"/>
        <w:rPr>
          <w:b/>
        </w:rPr>
      </w:pPr>
    </w:p>
    <w:p w:rsidR="00A56F8B" w:rsidRPr="00192EE1" w:rsidRDefault="00CB7EDC">
      <w:pPr>
        <w:rPr>
          <w:b/>
          <w:sz w:val="28"/>
        </w:rPr>
      </w:pPr>
      <w:r>
        <w:rPr>
          <w:b/>
          <w:sz w:val="28"/>
        </w:rPr>
        <w:lastRenderedPageBreak/>
        <w:t>C</w:t>
      </w:r>
      <w:r w:rsidR="00192EE1" w:rsidRPr="00192EE1">
        <w:rPr>
          <w:b/>
          <w:sz w:val="28"/>
        </w:rPr>
        <w:t>ity</w:t>
      </w:r>
      <w:r w:rsidR="00192EE1">
        <w:rPr>
          <w:b/>
          <w:sz w:val="28"/>
        </w:rPr>
        <w:t xml:space="preserve"> :-</w:t>
      </w:r>
    </w:p>
    <w:p w:rsidR="00A56F8B" w:rsidRDefault="00192EE1">
      <w:r>
        <w:t>city(city_id ,city_name, state_id</w:t>
      </w:r>
      <w:r w:rsidR="008271A6">
        <w:t>)</w:t>
      </w:r>
    </w:p>
    <w:p w:rsidR="00A56F8B" w:rsidRDefault="008271A6">
      <w:pPr>
        <w:rPr>
          <w:b/>
        </w:rPr>
      </w:pPr>
      <w:r>
        <w:rPr>
          <w:b/>
        </w:rPr>
        <w:t xml:space="preserve">Domain Constraints: </w:t>
      </w:r>
    </w:p>
    <w:tbl>
      <w:tblPr>
        <w:tblStyle w:val="a4"/>
        <w:tblW w:w="9293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7"/>
        <w:gridCol w:w="2076"/>
        <w:gridCol w:w="2535"/>
        <w:gridCol w:w="2505"/>
      </w:tblGrid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Attribute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Datatyp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Contraint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Example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city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number(3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 w:rsidP="00CB7EDC">
            <w:pPr>
              <w:widowControl w:val="0"/>
              <w:spacing w:after="0" w:line="240" w:lineRule="auto"/>
            </w:pPr>
            <w:r>
              <w:t>PRIMARY KEY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CB7EDC">
            <w:pPr>
              <w:widowControl w:val="0"/>
              <w:spacing w:after="0" w:line="240" w:lineRule="auto"/>
            </w:pPr>
            <w:r>
              <w:t>45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city_name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682F95">
            <w:pPr>
              <w:widowControl w:val="0"/>
              <w:spacing w:after="0" w:line="240" w:lineRule="auto"/>
            </w:pPr>
            <w:r>
              <w:t>varchar(50</w:t>
            </w:r>
            <w:r w:rsidR="008271A6">
              <w:t>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CB7EDC">
            <w:pPr>
              <w:widowControl w:val="0"/>
              <w:spacing w:after="0" w:line="240" w:lineRule="auto"/>
            </w:pPr>
            <w:r>
              <w:t>surat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192EE1">
            <w:pPr>
              <w:widowControl w:val="0"/>
              <w:spacing w:after="0" w:line="240" w:lineRule="auto"/>
            </w:pPr>
            <w:r>
              <w:t>state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682F95">
            <w:pPr>
              <w:widowControl w:val="0"/>
              <w:spacing w:after="0" w:line="240" w:lineRule="auto"/>
            </w:pPr>
            <w:r>
              <w:t>number(2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 w:rsidP="00CB7EDC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CB7EDC">
            <w:pPr>
              <w:widowControl w:val="0"/>
              <w:spacing w:after="0" w:line="240" w:lineRule="auto"/>
            </w:pPr>
            <w:r>
              <w:t>23</w:t>
            </w:r>
          </w:p>
        </w:tc>
      </w:tr>
    </w:tbl>
    <w:p w:rsidR="00A56F8B" w:rsidRDefault="00A56F8B">
      <w:pPr>
        <w:ind w:firstLine="720"/>
        <w:rPr>
          <w:b/>
        </w:rPr>
      </w:pPr>
    </w:p>
    <w:p w:rsidR="00682F95" w:rsidRPr="00682F95" w:rsidRDefault="00915A7B">
      <w:pPr>
        <w:rPr>
          <w:b/>
          <w:sz w:val="28"/>
        </w:rPr>
      </w:pPr>
      <w:r>
        <w:rPr>
          <w:b/>
          <w:sz w:val="28"/>
        </w:rPr>
        <w:t>S</w:t>
      </w:r>
      <w:r w:rsidR="00682F95" w:rsidRPr="00682F95">
        <w:rPr>
          <w:b/>
          <w:sz w:val="28"/>
        </w:rPr>
        <w:t>tate</w:t>
      </w:r>
      <w:r w:rsidR="00682F95">
        <w:rPr>
          <w:b/>
          <w:sz w:val="28"/>
        </w:rPr>
        <w:t xml:space="preserve"> :-</w:t>
      </w:r>
    </w:p>
    <w:p w:rsidR="00A56F8B" w:rsidRDefault="00682F95">
      <w:r>
        <w:t>state</w:t>
      </w:r>
      <w:r w:rsidR="008271A6">
        <w:t>(</w:t>
      </w:r>
      <w:r>
        <w:t>state_id,state_name</w:t>
      </w:r>
      <w:r w:rsidR="008271A6">
        <w:t>)</w:t>
      </w:r>
    </w:p>
    <w:p w:rsidR="00A56F8B" w:rsidRDefault="008271A6">
      <w:pPr>
        <w:rPr>
          <w:b/>
        </w:rPr>
      </w:pPr>
      <w:r>
        <w:rPr>
          <w:b/>
        </w:rPr>
        <w:t xml:space="preserve">Domain Constraints: </w:t>
      </w:r>
    </w:p>
    <w:tbl>
      <w:tblPr>
        <w:tblStyle w:val="a5"/>
        <w:tblW w:w="9293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7"/>
        <w:gridCol w:w="2076"/>
        <w:gridCol w:w="2535"/>
        <w:gridCol w:w="2505"/>
      </w:tblGrid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Attribute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Datatyp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Contraint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  <w:jc w:val="center"/>
              <w:rPr>
                <w:b/>
                <w:color w:val="274E13"/>
              </w:rPr>
            </w:pPr>
            <w:r>
              <w:rPr>
                <w:b/>
                <w:color w:val="274E13"/>
              </w:rPr>
              <w:t>Example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682F95">
            <w:pPr>
              <w:widowControl w:val="0"/>
              <w:spacing w:after="0" w:line="240" w:lineRule="auto"/>
            </w:pPr>
            <w:r>
              <w:t>state</w:t>
            </w:r>
            <w:r w:rsidR="008271A6">
              <w:t>_id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682F95">
            <w:pPr>
              <w:widowControl w:val="0"/>
              <w:spacing w:after="0" w:line="240" w:lineRule="auto"/>
            </w:pPr>
            <w:r>
              <w:t>number(3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 w:rsidP="00915A7B">
            <w:pPr>
              <w:widowControl w:val="0"/>
              <w:spacing w:after="0" w:line="240" w:lineRule="auto"/>
            </w:pPr>
            <w:r>
              <w:t>PRIMARY KEY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915A7B">
            <w:pPr>
              <w:widowControl w:val="0"/>
              <w:spacing w:after="0" w:line="240" w:lineRule="auto"/>
            </w:pPr>
            <w:r>
              <w:t>2</w:t>
            </w:r>
          </w:p>
        </w:tc>
      </w:tr>
      <w:tr w:rsidR="00A56F8B">
        <w:tc>
          <w:tcPr>
            <w:tcW w:w="2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682F95">
            <w:pPr>
              <w:widowControl w:val="0"/>
              <w:spacing w:after="0" w:line="240" w:lineRule="auto"/>
            </w:pPr>
            <w:r>
              <w:t>state_name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682F95">
            <w:pPr>
              <w:widowControl w:val="0"/>
              <w:spacing w:after="0" w:line="240" w:lineRule="auto"/>
            </w:pPr>
            <w:r>
              <w:t>varchar(20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8271A6">
            <w:pPr>
              <w:widowControl w:val="0"/>
              <w:spacing w:after="0" w:line="240" w:lineRule="auto"/>
            </w:pPr>
            <w:r>
              <w:t>NOT NULL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6F8B" w:rsidRDefault="00915A7B">
            <w:pPr>
              <w:widowControl w:val="0"/>
              <w:spacing w:after="0" w:line="240" w:lineRule="auto"/>
            </w:pPr>
            <w:r>
              <w:t>Gujarat</w:t>
            </w:r>
          </w:p>
        </w:tc>
      </w:tr>
    </w:tbl>
    <w:p w:rsidR="00C85685" w:rsidRDefault="00C85685">
      <w:pPr>
        <w:rPr>
          <w:b/>
          <w:color w:val="274E13"/>
          <w:sz w:val="28"/>
          <w:szCs w:val="28"/>
        </w:rPr>
      </w:pPr>
    </w:p>
    <w:p w:rsidR="00A56F8B" w:rsidRDefault="008271A6">
      <w:pPr>
        <w:rPr>
          <w:b/>
          <w:color w:val="274E13"/>
          <w:sz w:val="28"/>
          <w:szCs w:val="28"/>
        </w:rPr>
      </w:pPr>
      <w:r>
        <w:rPr>
          <w:b/>
          <w:color w:val="274E13"/>
          <w:sz w:val="28"/>
          <w:szCs w:val="28"/>
        </w:rPr>
        <w:t>SQL Queries</w:t>
      </w:r>
    </w:p>
    <w:p w:rsidR="00A56F8B" w:rsidRPr="00163A3C" w:rsidRDefault="008271A6">
      <w:pPr>
        <w:rPr>
          <w:b/>
          <w:sz w:val="24"/>
        </w:rPr>
      </w:pPr>
      <w:r w:rsidRPr="00163A3C">
        <w:rPr>
          <w:b/>
          <w:sz w:val="24"/>
        </w:rPr>
        <w:t xml:space="preserve">Create Database: </w:t>
      </w:r>
    </w:p>
    <w:p w:rsidR="00A56F8B" w:rsidRDefault="008271A6">
      <w:pPr>
        <w:ind w:firstLine="720"/>
      </w:pPr>
      <w:r>
        <w:t xml:space="preserve">CREATE DATABASE </w:t>
      </w:r>
      <w:r w:rsidR="00163A3C" w:rsidRPr="00163A3C">
        <w:t>Animal Species Repository System</w:t>
      </w:r>
    </w:p>
    <w:p w:rsidR="00A56F8B" w:rsidRDefault="008271A6">
      <w:pPr>
        <w:ind w:firstLine="720"/>
      </w:pPr>
      <w:r>
        <w:t xml:space="preserve">    WITH </w:t>
      </w:r>
    </w:p>
    <w:p w:rsidR="00A56F8B" w:rsidRDefault="008271A6">
      <w:pPr>
        <w:ind w:firstLine="720"/>
      </w:pPr>
      <w:r>
        <w:t xml:space="preserve">    OWNER = postgres</w:t>
      </w:r>
    </w:p>
    <w:p w:rsidR="00A56F8B" w:rsidRDefault="008271A6">
      <w:pPr>
        <w:ind w:firstLine="720"/>
      </w:pPr>
      <w:r>
        <w:t xml:space="preserve">    ENCODING = 'UTF8'</w:t>
      </w:r>
    </w:p>
    <w:p w:rsidR="00A56F8B" w:rsidRDefault="008271A6">
      <w:pPr>
        <w:ind w:firstLine="720"/>
      </w:pPr>
      <w:r>
        <w:t xml:space="preserve">    LC_COLLATE = 'English_India.1252'</w:t>
      </w:r>
    </w:p>
    <w:p w:rsidR="00A56F8B" w:rsidRDefault="008271A6">
      <w:pPr>
        <w:ind w:firstLine="720"/>
      </w:pPr>
      <w:r>
        <w:t xml:space="preserve">    LC_CTYPE = 'English_India.1252'</w:t>
      </w:r>
    </w:p>
    <w:p w:rsidR="00A56F8B" w:rsidRDefault="008271A6">
      <w:pPr>
        <w:ind w:firstLine="720"/>
      </w:pPr>
      <w:r>
        <w:t xml:space="preserve">    TABLESPACE = pg_default</w:t>
      </w:r>
    </w:p>
    <w:p w:rsidR="00A56F8B" w:rsidRDefault="008271A6">
      <w:pPr>
        <w:ind w:firstLine="720"/>
      </w:pPr>
      <w:r>
        <w:t xml:space="preserve">    CONNECTION LIMIT = -1;</w:t>
      </w:r>
    </w:p>
    <w:p w:rsidR="00A56F8B" w:rsidRPr="00163A3C" w:rsidRDefault="008271A6">
      <w:pPr>
        <w:rPr>
          <w:b/>
          <w:sz w:val="24"/>
        </w:rPr>
      </w:pPr>
      <w:r w:rsidRPr="00163A3C">
        <w:rPr>
          <w:b/>
          <w:sz w:val="24"/>
        </w:rPr>
        <w:lastRenderedPageBreak/>
        <w:t>Creating Tables:</w:t>
      </w:r>
    </w:p>
    <w:p w:rsidR="00343D7A" w:rsidRPr="00343D7A" w:rsidRDefault="007810B8" w:rsidP="00343D7A">
      <w:pPr>
        <w:rPr>
          <w:sz w:val="24"/>
        </w:rPr>
      </w:pPr>
      <w:r>
        <w:rPr>
          <w:sz w:val="24"/>
        </w:rPr>
        <w:t>CREATE TABLE a</w:t>
      </w:r>
      <w:r w:rsidR="00343D7A" w:rsidRPr="00343D7A">
        <w:rPr>
          <w:sz w:val="24"/>
        </w:rPr>
        <w:t>nimal(</w:t>
      </w:r>
    </w:p>
    <w:p w:rsidR="00343D7A" w:rsidRPr="00343D7A" w:rsidRDefault="00343D7A" w:rsidP="00343D7A">
      <w:pPr>
        <w:rPr>
          <w:sz w:val="24"/>
        </w:rPr>
      </w:pPr>
      <w:r>
        <w:rPr>
          <w:sz w:val="24"/>
        </w:rPr>
        <w:t>animal_id</w:t>
      </w:r>
      <w:r w:rsidR="0073233D">
        <w:rPr>
          <w:sz w:val="24"/>
        </w:rPr>
        <w:t xml:space="preserve"> </w:t>
      </w:r>
      <w:r>
        <w:rPr>
          <w:sz w:val="24"/>
        </w:rPr>
        <w:t xml:space="preserve">number(8) </w:t>
      </w:r>
      <w:r w:rsidRPr="00343D7A">
        <w:rPr>
          <w:sz w:val="24"/>
        </w:rPr>
        <w:t>PRIMARY KEY</w:t>
      </w:r>
      <w:r w:rsidR="0073233D">
        <w:rPr>
          <w:sz w:val="24"/>
        </w:rPr>
        <w:t>,</w:t>
      </w:r>
    </w:p>
    <w:p w:rsidR="00343D7A" w:rsidRPr="00343D7A" w:rsidRDefault="00343D7A" w:rsidP="00343D7A">
      <w:pPr>
        <w:rPr>
          <w:sz w:val="24"/>
        </w:rPr>
      </w:pPr>
      <w:r w:rsidRPr="00343D7A">
        <w:rPr>
          <w:sz w:val="24"/>
        </w:rPr>
        <w:t>name</w:t>
      </w:r>
      <w:r w:rsidRPr="00343D7A">
        <w:rPr>
          <w:sz w:val="24"/>
        </w:rPr>
        <w:tab/>
      </w:r>
      <w:r>
        <w:rPr>
          <w:sz w:val="24"/>
        </w:rPr>
        <w:t xml:space="preserve">varchar(30) </w:t>
      </w:r>
      <w:r w:rsidRPr="00343D7A">
        <w:rPr>
          <w:sz w:val="24"/>
        </w:rPr>
        <w:t>NOT NULL</w:t>
      </w:r>
      <w:r w:rsidR="0073233D">
        <w:rPr>
          <w:sz w:val="24"/>
        </w:rPr>
        <w:t>,</w:t>
      </w:r>
      <w:r w:rsidRPr="00343D7A">
        <w:rPr>
          <w:sz w:val="24"/>
        </w:rPr>
        <w:tab/>
        <w:t xml:space="preserve"> </w:t>
      </w:r>
    </w:p>
    <w:p w:rsidR="00343D7A" w:rsidRPr="00343D7A" w:rsidRDefault="00343D7A" w:rsidP="00343D7A">
      <w:pPr>
        <w:rPr>
          <w:sz w:val="24"/>
        </w:rPr>
      </w:pPr>
      <w:r>
        <w:rPr>
          <w:sz w:val="24"/>
        </w:rPr>
        <w:t>height</w:t>
      </w:r>
      <w:r>
        <w:rPr>
          <w:sz w:val="24"/>
        </w:rPr>
        <w:tab/>
        <w:t xml:space="preserve">varchar(6) </w:t>
      </w:r>
      <w:r w:rsidR="0073233D">
        <w:rPr>
          <w:sz w:val="24"/>
        </w:rPr>
        <w:t>NOT NULL,</w:t>
      </w:r>
    </w:p>
    <w:p w:rsidR="00343D7A" w:rsidRPr="00343D7A" w:rsidRDefault="00343D7A" w:rsidP="00343D7A">
      <w:pPr>
        <w:rPr>
          <w:sz w:val="24"/>
        </w:rPr>
      </w:pPr>
      <w:r w:rsidRPr="00343D7A">
        <w:rPr>
          <w:sz w:val="24"/>
        </w:rPr>
        <w:t>weight</w:t>
      </w:r>
      <w:r w:rsidRPr="00343D7A">
        <w:rPr>
          <w:sz w:val="24"/>
        </w:rPr>
        <w:tab/>
      </w:r>
      <w:r>
        <w:rPr>
          <w:sz w:val="24"/>
        </w:rPr>
        <w:t xml:space="preserve">number(5) </w:t>
      </w:r>
      <w:r w:rsidR="0073233D">
        <w:rPr>
          <w:sz w:val="24"/>
        </w:rPr>
        <w:t>NOT NULL,</w:t>
      </w:r>
    </w:p>
    <w:p w:rsidR="00343D7A" w:rsidRPr="00343D7A" w:rsidRDefault="00343D7A" w:rsidP="00343D7A">
      <w:pPr>
        <w:rPr>
          <w:sz w:val="24"/>
        </w:rPr>
      </w:pPr>
      <w:r>
        <w:rPr>
          <w:sz w:val="24"/>
        </w:rPr>
        <w:t xml:space="preserve">sci_name </w:t>
      </w:r>
      <w:r w:rsidR="0073233D">
        <w:rPr>
          <w:sz w:val="24"/>
        </w:rPr>
        <w:t>varchar(30)</w:t>
      </w:r>
      <w:r w:rsidR="0073233D">
        <w:rPr>
          <w:sz w:val="24"/>
        </w:rPr>
        <w:tab/>
        <w:t>NOT NULL,</w:t>
      </w:r>
      <w:r w:rsidRPr="00343D7A">
        <w:rPr>
          <w:sz w:val="24"/>
        </w:rPr>
        <w:tab/>
        <w:t xml:space="preserve">  </w:t>
      </w:r>
    </w:p>
    <w:p w:rsidR="00343D7A" w:rsidRPr="00343D7A" w:rsidRDefault="00343D7A" w:rsidP="00343D7A">
      <w:pPr>
        <w:rPr>
          <w:sz w:val="24"/>
        </w:rPr>
      </w:pPr>
      <w:r>
        <w:rPr>
          <w:sz w:val="24"/>
        </w:rPr>
        <w:t xml:space="preserve">life_span </w:t>
      </w:r>
      <w:r w:rsidRPr="00343D7A">
        <w:rPr>
          <w:sz w:val="24"/>
        </w:rPr>
        <w:t>number(3)</w:t>
      </w:r>
      <w:r>
        <w:rPr>
          <w:sz w:val="24"/>
        </w:rPr>
        <w:t xml:space="preserve">  </w:t>
      </w:r>
      <w:r w:rsidRPr="00343D7A">
        <w:rPr>
          <w:sz w:val="24"/>
        </w:rPr>
        <w:t>NOT NULL</w:t>
      </w:r>
      <w:r w:rsidR="0073233D">
        <w:rPr>
          <w:sz w:val="24"/>
        </w:rPr>
        <w:t>,</w:t>
      </w:r>
      <w:r w:rsidRPr="00343D7A">
        <w:rPr>
          <w:sz w:val="24"/>
        </w:rPr>
        <w:tab/>
      </w:r>
    </w:p>
    <w:p w:rsidR="00343D7A" w:rsidRPr="00343D7A" w:rsidRDefault="00343D7A" w:rsidP="00343D7A">
      <w:pPr>
        <w:rPr>
          <w:sz w:val="24"/>
        </w:rPr>
      </w:pPr>
      <w:r>
        <w:rPr>
          <w:sz w:val="24"/>
        </w:rPr>
        <w:t xml:space="preserve">age number(3) </w:t>
      </w:r>
      <w:r w:rsidR="0073233D">
        <w:rPr>
          <w:sz w:val="24"/>
        </w:rPr>
        <w:t>NOT NULL,</w:t>
      </w:r>
    </w:p>
    <w:p w:rsidR="00343D7A" w:rsidRPr="00343D7A" w:rsidRDefault="00343D7A" w:rsidP="00343D7A">
      <w:pPr>
        <w:rPr>
          <w:sz w:val="24"/>
        </w:rPr>
      </w:pPr>
      <w:r>
        <w:rPr>
          <w:sz w:val="24"/>
        </w:rPr>
        <w:t xml:space="preserve">color varchar(50) </w:t>
      </w:r>
      <w:r w:rsidR="0073233D">
        <w:rPr>
          <w:sz w:val="24"/>
        </w:rPr>
        <w:t>NOT NULL,</w:t>
      </w:r>
    </w:p>
    <w:p w:rsidR="00343D7A" w:rsidRPr="00343D7A" w:rsidRDefault="00343D7A" w:rsidP="00343D7A">
      <w:pPr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  <w:t xml:space="preserve">varchar(6) </w:t>
      </w:r>
      <w:r w:rsidRPr="00343D7A">
        <w:rPr>
          <w:sz w:val="24"/>
        </w:rPr>
        <w:t>NOT NULL</w:t>
      </w:r>
    </w:p>
    <w:p w:rsidR="00163A3C" w:rsidRDefault="00343D7A" w:rsidP="00343D7A">
      <w:pPr>
        <w:rPr>
          <w:sz w:val="24"/>
        </w:rPr>
      </w:pPr>
      <w:r w:rsidRPr="00343D7A">
        <w:rPr>
          <w:sz w:val="24"/>
        </w:rPr>
        <w:t>);</w:t>
      </w:r>
    </w:p>
    <w:p w:rsidR="0073233D" w:rsidRDefault="0073233D" w:rsidP="00343D7A">
      <w:pPr>
        <w:rPr>
          <w:sz w:val="24"/>
        </w:rPr>
      </w:pPr>
    </w:p>
    <w:p w:rsidR="0073233D" w:rsidRPr="00343D7A" w:rsidRDefault="0073233D" w:rsidP="00343D7A">
      <w:pPr>
        <w:rPr>
          <w:b/>
          <w:sz w:val="24"/>
        </w:rPr>
      </w:pPr>
    </w:p>
    <w:p w:rsidR="0073233D" w:rsidRPr="00343D7A" w:rsidRDefault="0073233D" w:rsidP="0073233D">
      <w:pPr>
        <w:rPr>
          <w:sz w:val="24"/>
        </w:rPr>
      </w:pPr>
      <w:r w:rsidRPr="00343D7A">
        <w:rPr>
          <w:sz w:val="24"/>
        </w:rPr>
        <w:t xml:space="preserve">CREATE TABLE </w:t>
      </w:r>
      <w:r w:rsidR="007810B8">
        <w:rPr>
          <w:sz w:val="24"/>
        </w:rPr>
        <w:t>c</w:t>
      </w:r>
      <w:r w:rsidR="008D0A92">
        <w:rPr>
          <w:sz w:val="24"/>
        </w:rPr>
        <w:t>ate</w:t>
      </w:r>
      <w:r>
        <w:rPr>
          <w:sz w:val="24"/>
        </w:rPr>
        <w:t>gory</w:t>
      </w:r>
      <w:r w:rsidRPr="00343D7A">
        <w:rPr>
          <w:sz w:val="24"/>
        </w:rPr>
        <w:t>(</w:t>
      </w:r>
    </w:p>
    <w:p w:rsidR="0073233D" w:rsidRPr="00343D7A" w:rsidRDefault="008D0A92" w:rsidP="0073233D">
      <w:pPr>
        <w:rPr>
          <w:sz w:val="24"/>
        </w:rPr>
      </w:pPr>
      <w:r>
        <w:rPr>
          <w:sz w:val="24"/>
        </w:rPr>
        <w:t>cate</w:t>
      </w:r>
      <w:r w:rsidR="0073233D">
        <w:rPr>
          <w:sz w:val="24"/>
        </w:rPr>
        <w:t xml:space="preserve">gory_id </w:t>
      </w:r>
      <w:r w:rsidR="004E41B0">
        <w:rPr>
          <w:sz w:val="24"/>
        </w:rPr>
        <w:t>number(1</w:t>
      </w:r>
      <w:r w:rsidR="0073233D">
        <w:rPr>
          <w:sz w:val="24"/>
        </w:rPr>
        <w:t xml:space="preserve">) </w:t>
      </w:r>
      <w:r w:rsidR="0073233D" w:rsidRPr="00343D7A">
        <w:rPr>
          <w:sz w:val="24"/>
        </w:rPr>
        <w:t>PRIMARY KEY</w:t>
      </w:r>
      <w:r w:rsidR="0073233D">
        <w:rPr>
          <w:sz w:val="24"/>
        </w:rPr>
        <w:t>,</w:t>
      </w:r>
    </w:p>
    <w:p w:rsidR="0073233D" w:rsidRPr="004E41B0" w:rsidRDefault="0073233D" w:rsidP="004E41B0">
      <w:pPr>
        <w:widowControl w:val="0"/>
        <w:spacing w:after="0" w:line="240" w:lineRule="auto"/>
      </w:pPr>
      <w:r>
        <w:rPr>
          <w:sz w:val="24"/>
        </w:rPr>
        <w:t>category_</w:t>
      </w:r>
      <w:r w:rsidRPr="00343D7A">
        <w:rPr>
          <w:sz w:val="24"/>
        </w:rPr>
        <w:t>name</w:t>
      </w:r>
      <w:r w:rsidR="004E41B0">
        <w:rPr>
          <w:sz w:val="24"/>
        </w:rPr>
        <w:t xml:space="preserve"> </w:t>
      </w:r>
      <w:r w:rsidR="004E41B0">
        <w:t xml:space="preserve">varchar(50) </w:t>
      </w:r>
      <w:r w:rsidRPr="00343D7A">
        <w:rPr>
          <w:sz w:val="24"/>
        </w:rPr>
        <w:t>NOT NULL</w:t>
      </w:r>
      <w:r w:rsidRPr="00343D7A">
        <w:rPr>
          <w:sz w:val="24"/>
        </w:rPr>
        <w:tab/>
        <w:t xml:space="preserve"> </w:t>
      </w:r>
    </w:p>
    <w:p w:rsidR="0073233D" w:rsidRPr="00343D7A" w:rsidRDefault="0073233D" w:rsidP="0073233D">
      <w:pPr>
        <w:rPr>
          <w:b/>
          <w:sz w:val="24"/>
        </w:rPr>
      </w:pPr>
      <w:r w:rsidRPr="00343D7A">
        <w:rPr>
          <w:sz w:val="24"/>
        </w:rPr>
        <w:t>);</w:t>
      </w:r>
    </w:p>
    <w:p w:rsidR="00A56F8B" w:rsidRDefault="00A56F8B"/>
    <w:p w:rsidR="004E41B0" w:rsidRPr="00343D7A" w:rsidRDefault="004E41B0" w:rsidP="004E41B0">
      <w:pPr>
        <w:rPr>
          <w:sz w:val="24"/>
        </w:rPr>
      </w:pPr>
      <w:r w:rsidRPr="00343D7A">
        <w:rPr>
          <w:sz w:val="24"/>
        </w:rPr>
        <w:t xml:space="preserve">CREATE TABLE </w:t>
      </w:r>
      <w:r w:rsidR="007810B8">
        <w:rPr>
          <w:sz w:val="24"/>
        </w:rPr>
        <w:t>s</w:t>
      </w:r>
      <w:r>
        <w:rPr>
          <w:sz w:val="24"/>
        </w:rPr>
        <w:t>ub_catagory</w:t>
      </w:r>
      <w:r w:rsidRPr="00343D7A">
        <w:rPr>
          <w:sz w:val="24"/>
        </w:rPr>
        <w:t>(</w:t>
      </w:r>
    </w:p>
    <w:p w:rsidR="004E41B0" w:rsidRPr="00343D7A" w:rsidRDefault="004E41B0" w:rsidP="004E41B0">
      <w:pPr>
        <w:rPr>
          <w:sz w:val="24"/>
        </w:rPr>
      </w:pPr>
      <w:r>
        <w:rPr>
          <w:sz w:val="24"/>
        </w:rPr>
        <w:t>sub_</w:t>
      </w:r>
      <w:r w:rsidR="008D0A92">
        <w:rPr>
          <w:sz w:val="24"/>
        </w:rPr>
        <w:t>category</w:t>
      </w:r>
      <w:r>
        <w:rPr>
          <w:sz w:val="24"/>
        </w:rPr>
        <w:t xml:space="preserve">_id number(1) </w:t>
      </w:r>
      <w:r w:rsidRPr="00343D7A">
        <w:rPr>
          <w:sz w:val="24"/>
        </w:rPr>
        <w:t>PRIMARY KEY</w:t>
      </w:r>
      <w:r>
        <w:rPr>
          <w:sz w:val="24"/>
        </w:rPr>
        <w:t>,</w:t>
      </w:r>
    </w:p>
    <w:p w:rsidR="004E41B0" w:rsidRPr="004E41B0" w:rsidRDefault="004E41B0" w:rsidP="004E41B0">
      <w:pPr>
        <w:widowControl w:val="0"/>
        <w:spacing w:after="0" w:line="240" w:lineRule="auto"/>
      </w:pPr>
      <w:r>
        <w:rPr>
          <w:sz w:val="24"/>
        </w:rPr>
        <w:t>sub_category_</w:t>
      </w:r>
      <w:r w:rsidRPr="00343D7A">
        <w:rPr>
          <w:sz w:val="24"/>
        </w:rPr>
        <w:t>name</w:t>
      </w:r>
      <w:r>
        <w:rPr>
          <w:sz w:val="24"/>
        </w:rPr>
        <w:t xml:space="preserve"> </w:t>
      </w:r>
      <w:r>
        <w:t xml:space="preserve">varchar(50) </w:t>
      </w:r>
      <w:r w:rsidRPr="00343D7A">
        <w:rPr>
          <w:sz w:val="24"/>
        </w:rPr>
        <w:t>NOT NULL</w:t>
      </w:r>
    </w:p>
    <w:p w:rsidR="004E41B0" w:rsidRPr="00343D7A" w:rsidRDefault="004E41B0" w:rsidP="004E41B0">
      <w:pPr>
        <w:rPr>
          <w:b/>
          <w:sz w:val="24"/>
        </w:rPr>
      </w:pPr>
      <w:r w:rsidRPr="00343D7A">
        <w:rPr>
          <w:sz w:val="24"/>
        </w:rPr>
        <w:t>);</w:t>
      </w:r>
    </w:p>
    <w:p w:rsidR="00A56F8B" w:rsidRDefault="00A56F8B"/>
    <w:p w:rsidR="004F074A" w:rsidRDefault="004F074A" w:rsidP="004F074A"/>
    <w:p w:rsidR="004F074A" w:rsidRDefault="008D0A92" w:rsidP="004F074A">
      <w:r>
        <w:lastRenderedPageBreak/>
        <w:t>CREATE TABLE m</w:t>
      </w:r>
      <w:r w:rsidR="00DF59B7">
        <w:t>ain_cate</w:t>
      </w:r>
      <w:r w:rsidR="004F074A">
        <w:t>gory(</w:t>
      </w:r>
    </w:p>
    <w:p w:rsidR="004F074A" w:rsidRDefault="004F074A" w:rsidP="004F074A">
      <w:r>
        <w:t>main_ca</w:t>
      </w:r>
      <w:r w:rsidR="0048694F">
        <w:t>tegory_id number(2) PRIMARY KEY</w:t>
      </w:r>
      <w:bookmarkStart w:id="0" w:name="_GoBack"/>
      <w:bookmarkEnd w:id="0"/>
      <w:r>
        <w:t>,</w:t>
      </w:r>
    </w:p>
    <w:p w:rsidR="006F4046" w:rsidRDefault="004F074A" w:rsidP="006F4046">
      <w:pPr>
        <w:rPr>
          <w:rStyle w:val="crayon-h"/>
          <w:rFonts w:asciiTheme="minorHAnsi" w:hAnsiTheme="minorHAnsi" w:cs="Courier New"/>
          <w:szCs w:val="20"/>
        </w:rPr>
      </w:pPr>
      <w:r>
        <w:t>sub_category_id number(1)</w:t>
      </w:r>
      <w:r w:rsidR="007810B8" w:rsidRPr="007810B8">
        <w:rPr>
          <w:rFonts w:ascii="Courier New" w:hAnsi="Courier New" w:cs="Courier New"/>
          <w:sz w:val="20"/>
          <w:szCs w:val="20"/>
        </w:rPr>
        <w:t xml:space="preserve"> </w:t>
      </w:r>
      <w:r w:rsidR="006F4046" w:rsidRPr="007810B8">
        <w:rPr>
          <w:rStyle w:val="crayon-r"/>
          <w:rFonts w:asciiTheme="minorHAnsi" w:hAnsiTheme="minorHAnsi" w:cs="Courier New"/>
          <w:szCs w:val="20"/>
        </w:rPr>
        <w:t>REFERENCES</w:t>
      </w:r>
      <w:r w:rsidR="006F4046"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="006F4046">
        <w:rPr>
          <w:sz w:val="24"/>
        </w:rPr>
        <w:t>sub_</w:t>
      </w:r>
      <w:r w:rsidR="006F4046" w:rsidRPr="007810B8">
        <w:rPr>
          <w:rFonts w:asciiTheme="minorHAnsi" w:hAnsiTheme="minorHAnsi"/>
          <w:sz w:val="24"/>
        </w:rPr>
        <w:t>c</w:t>
      </w:r>
      <w:r w:rsidR="00FC51E1">
        <w:rPr>
          <w:rFonts w:asciiTheme="minorHAnsi" w:hAnsiTheme="minorHAnsi"/>
          <w:sz w:val="24"/>
        </w:rPr>
        <w:t>ate</w:t>
      </w:r>
      <w:r w:rsidR="006F4046" w:rsidRPr="007810B8">
        <w:rPr>
          <w:rFonts w:asciiTheme="minorHAnsi" w:hAnsiTheme="minorHAnsi"/>
          <w:sz w:val="24"/>
        </w:rPr>
        <w:t>gory</w:t>
      </w:r>
      <w:r w:rsidR="006F4046">
        <w:rPr>
          <w:rFonts w:asciiTheme="minorHAnsi" w:hAnsiTheme="minorHAnsi"/>
          <w:sz w:val="24"/>
        </w:rPr>
        <w:t>(</w:t>
      </w:r>
      <w:r w:rsidR="006F4046" w:rsidRPr="007810B8">
        <w:rPr>
          <w:rFonts w:asciiTheme="minorHAnsi" w:hAnsiTheme="minorHAnsi"/>
        </w:rPr>
        <w:t>sub</w:t>
      </w:r>
      <w:r w:rsidR="006F4046">
        <w:t>_category_id)</w:t>
      </w:r>
      <w:r w:rsidR="006F4046" w:rsidRPr="007810B8">
        <w:rPr>
          <w:rStyle w:val="crayon-h"/>
          <w:rFonts w:asciiTheme="minorHAnsi" w:hAnsiTheme="minorHAnsi" w:cs="Courier New"/>
          <w:szCs w:val="20"/>
        </w:rPr>
        <w:t xml:space="preserve"> </w:t>
      </w:r>
    </w:p>
    <w:p w:rsidR="004F074A" w:rsidRDefault="006F4046" w:rsidP="006F4046">
      <w:r w:rsidRPr="007810B8">
        <w:rPr>
          <w:rStyle w:val="crayon-r"/>
          <w:rFonts w:asciiTheme="minorHAnsi" w:hAnsiTheme="minorHAnsi" w:cs="Courier New"/>
          <w:szCs w:val="20"/>
        </w:rPr>
        <w:t>ON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st"/>
          <w:rFonts w:asciiTheme="minorHAnsi" w:hAnsiTheme="minorHAnsi" w:cs="Courier New"/>
          <w:szCs w:val="20"/>
        </w:rPr>
        <w:t>DELETE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r"/>
          <w:rFonts w:asciiTheme="minorHAnsi" w:hAnsiTheme="minorHAnsi" w:cs="Courier New"/>
          <w:szCs w:val="20"/>
        </w:rPr>
        <w:t>RESTRICT</w:t>
      </w:r>
      <w:r w:rsidRPr="007810B8">
        <w:rPr>
          <w:sz w:val="24"/>
        </w:rPr>
        <w:t xml:space="preserve"> </w:t>
      </w:r>
      <w:r>
        <w:t>NOT NULL</w:t>
      </w:r>
      <w:r w:rsidR="004F074A">
        <w:t>,</w:t>
      </w:r>
      <w:r w:rsidR="004F074A">
        <w:tab/>
      </w:r>
    </w:p>
    <w:p w:rsidR="006F4046" w:rsidRDefault="004F074A" w:rsidP="006F4046">
      <w:pPr>
        <w:rPr>
          <w:rStyle w:val="crayon-h"/>
          <w:rFonts w:asciiTheme="minorHAnsi" w:hAnsiTheme="minorHAnsi" w:cs="Courier New"/>
          <w:szCs w:val="20"/>
        </w:rPr>
      </w:pPr>
      <w:r>
        <w:t xml:space="preserve">category_id number(1) </w:t>
      </w:r>
      <w:r w:rsidR="006F4046" w:rsidRPr="007810B8">
        <w:rPr>
          <w:rStyle w:val="crayon-r"/>
          <w:rFonts w:asciiTheme="minorHAnsi" w:hAnsiTheme="minorHAnsi" w:cs="Courier New"/>
          <w:szCs w:val="20"/>
        </w:rPr>
        <w:t>REFERENCES</w:t>
      </w:r>
      <w:r w:rsidR="006F4046"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="006F4046" w:rsidRPr="007810B8">
        <w:rPr>
          <w:rFonts w:asciiTheme="minorHAnsi" w:hAnsiTheme="minorHAnsi"/>
          <w:sz w:val="24"/>
        </w:rPr>
        <w:t>c</w:t>
      </w:r>
      <w:r w:rsidR="00FC51E1">
        <w:rPr>
          <w:rFonts w:asciiTheme="minorHAnsi" w:hAnsiTheme="minorHAnsi"/>
          <w:sz w:val="24"/>
        </w:rPr>
        <w:t>ate</w:t>
      </w:r>
      <w:r w:rsidR="006F4046" w:rsidRPr="007810B8">
        <w:rPr>
          <w:rFonts w:asciiTheme="minorHAnsi" w:hAnsiTheme="minorHAnsi"/>
          <w:sz w:val="24"/>
        </w:rPr>
        <w:t>gory</w:t>
      </w:r>
      <w:r w:rsidR="006F4046">
        <w:rPr>
          <w:rFonts w:asciiTheme="minorHAnsi" w:hAnsiTheme="minorHAnsi"/>
          <w:sz w:val="24"/>
        </w:rPr>
        <w:t>(</w:t>
      </w:r>
      <w:r w:rsidR="006F4046">
        <w:t>category_id)</w:t>
      </w:r>
      <w:r w:rsidR="006F4046" w:rsidRPr="007810B8">
        <w:rPr>
          <w:rStyle w:val="crayon-h"/>
          <w:rFonts w:asciiTheme="minorHAnsi" w:hAnsiTheme="minorHAnsi" w:cs="Courier New"/>
          <w:szCs w:val="20"/>
        </w:rPr>
        <w:t xml:space="preserve"> </w:t>
      </w:r>
    </w:p>
    <w:p w:rsidR="004F074A" w:rsidRDefault="006F4046" w:rsidP="006F4046">
      <w:r w:rsidRPr="007810B8">
        <w:rPr>
          <w:rStyle w:val="crayon-r"/>
          <w:rFonts w:asciiTheme="minorHAnsi" w:hAnsiTheme="minorHAnsi" w:cs="Courier New"/>
          <w:szCs w:val="20"/>
        </w:rPr>
        <w:t>ON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st"/>
          <w:rFonts w:asciiTheme="minorHAnsi" w:hAnsiTheme="minorHAnsi" w:cs="Courier New"/>
          <w:szCs w:val="20"/>
        </w:rPr>
        <w:t>DELETE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r"/>
          <w:rFonts w:asciiTheme="minorHAnsi" w:hAnsiTheme="minorHAnsi" w:cs="Courier New"/>
          <w:szCs w:val="20"/>
        </w:rPr>
        <w:t>RESTRICT</w:t>
      </w:r>
      <w:r w:rsidRPr="007810B8">
        <w:rPr>
          <w:sz w:val="24"/>
        </w:rPr>
        <w:t xml:space="preserve"> </w:t>
      </w:r>
      <w:r>
        <w:t>NOT NULL</w:t>
      </w:r>
      <w:r w:rsidR="004F074A">
        <w:t>,</w:t>
      </w:r>
      <w:r w:rsidR="004F074A">
        <w:tab/>
      </w:r>
    </w:p>
    <w:p w:rsidR="006F4046" w:rsidRDefault="00FD1200" w:rsidP="006F4046">
      <w:pPr>
        <w:rPr>
          <w:rStyle w:val="crayon-h"/>
          <w:rFonts w:asciiTheme="minorHAnsi" w:hAnsiTheme="minorHAnsi" w:cs="Courier New"/>
          <w:szCs w:val="20"/>
        </w:rPr>
      </w:pPr>
      <w:r>
        <w:t>animal_id number(8</w:t>
      </w:r>
      <w:r w:rsidR="002A61FC">
        <w:t xml:space="preserve">) </w:t>
      </w:r>
      <w:r w:rsidR="006F4046" w:rsidRPr="007810B8">
        <w:rPr>
          <w:rStyle w:val="crayon-r"/>
          <w:rFonts w:asciiTheme="minorHAnsi" w:hAnsiTheme="minorHAnsi" w:cs="Courier New"/>
          <w:szCs w:val="20"/>
        </w:rPr>
        <w:t>REFERENCES</w:t>
      </w:r>
      <w:r w:rsidR="006F4046"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="006F4046">
        <w:rPr>
          <w:sz w:val="24"/>
        </w:rPr>
        <w:t>animal</w:t>
      </w:r>
      <w:r w:rsidR="006F4046">
        <w:rPr>
          <w:rFonts w:asciiTheme="minorHAnsi" w:hAnsiTheme="minorHAnsi"/>
          <w:sz w:val="24"/>
        </w:rPr>
        <w:t>(</w:t>
      </w:r>
      <w:r w:rsidR="006F4046">
        <w:rPr>
          <w:rFonts w:asciiTheme="minorHAnsi" w:hAnsiTheme="minorHAnsi"/>
        </w:rPr>
        <w:t>animal_</w:t>
      </w:r>
      <w:r w:rsidR="006F4046">
        <w:t>id)</w:t>
      </w:r>
      <w:r w:rsidR="006F4046" w:rsidRPr="007810B8">
        <w:rPr>
          <w:rStyle w:val="crayon-h"/>
          <w:rFonts w:asciiTheme="minorHAnsi" w:hAnsiTheme="minorHAnsi" w:cs="Courier New"/>
          <w:szCs w:val="20"/>
        </w:rPr>
        <w:t xml:space="preserve"> </w:t>
      </w:r>
    </w:p>
    <w:p w:rsidR="004F074A" w:rsidRDefault="006F4046" w:rsidP="006F4046">
      <w:r w:rsidRPr="007810B8">
        <w:rPr>
          <w:rStyle w:val="crayon-r"/>
          <w:rFonts w:asciiTheme="minorHAnsi" w:hAnsiTheme="minorHAnsi" w:cs="Courier New"/>
          <w:szCs w:val="20"/>
        </w:rPr>
        <w:t>ON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st"/>
          <w:rFonts w:asciiTheme="minorHAnsi" w:hAnsiTheme="minorHAnsi" w:cs="Courier New"/>
          <w:szCs w:val="20"/>
        </w:rPr>
        <w:t>DELETE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r"/>
          <w:rFonts w:asciiTheme="minorHAnsi" w:hAnsiTheme="minorHAnsi" w:cs="Courier New"/>
          <w:szCs w:val="20"/>
        </w:rPr>
        <w:t>RESTRICT</w:t>
      </w:r>
      <w:r w:rsidRPr="007810B8">
        <w:rPr>
          <w:sz w:val="24"/>
        </w:rPr>
        <w:t xml:space="preserve"> </w:t>
      </w:r>
      <w:r>
        <w:t>NOT NULL</w:t>
      </w:r>
      <w:r w:rsidR="004F074A">
        <w:tab/>
      </w:r>
    </w:p>
    <w:p w:rsidR="00A56F8B" w:rsidRDefault="004F074A" w:rsidP="004F074A">
      <w:r>
        <w:t>);</w:t>
      </w:r>
    </w:p>
    <w:p w:rsidR="002A61FC" w:rsidRDefault="002A61FC" w:rsidP="004F074A"/>
    <w:p w:rsidR="002A61FC" w:rsidRDefault="002A61FC" w:rsidP="002A61FC">
      <w:r>
        <w:t>CREATE TABLE animal_details(</w:t>
      </w:r>
    </w:p>
    <w:p w:rsidR="00FD1200" w:rsidRDefault="00FD1200" w:rsidP="00FD1200">
      <w:pPr>
        <w:rPr>
          <w:rStyle w:val="crayon-h"/>
          <w:rFonts w:asciiTheme="minorHAnsi" w:hAnsiTheme="minorHAnsi" w:cs="Courier New"/>
          <w:szCs w:val="20"/>
        </w:rPr>
      </w:pPr>
      <w:r>
        <w:t xml:space="preserve">animal_id number(8) </w:t>
      </w:r>
      <w:r w:rsidRPr="007810B8">
        <w:rPr>
          <w:rStyle w:val="crayon-r"/>
          <w:rFonts w:asciiTheme="minorHAnsi" w:hAnsiTheme="minorHAnsi" w:cs="Courier New"/>
          <w:szCs w:val="20"/>
        </w:rPr>
        <w:t>REFERENCES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>
        <w:rPr>
          <w:sz w:val="24"/>
        </w:rPr>
        <w:t>animal</w:t>
      </w:r>
      <w:r>
        <w:rPr>
          <w:rFonts w:asciiTheme="minorHAnsi" w:hAnsiTheme="minorHAnsi"/>
          <w:sz w:val="24"/>
        </w:rPr>
        <w:t>(</w:t>
      </w:r>
      <w:r>
        <w:rPr>
          <w:rFonts w:asciiTheme="minorHAnsi" w:hAnsiTheme="minorHAnsi"/>
        </w:rPr>
        <w:t>animal_</w:t>
      </w:r>
      <w:r>
        <w:t>id)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</w:p>
    <w:p w:rsidR="002A61FC" w:rsidRDefault="00FD1200" w:rsidP="002A61FC">
      <w:r w:rsidRPr="007810B8">
        <w:rPr>
          <w:rStyle w:val="crayon-r"/>
          <w:rFonts w:asciiTheme="minorHAnsi" w:hAnsiTheme="minorHAnsi" w:cs="Courier New"/>
          <w:szCs w:val="20"/>
        </w:rPr>
        <w:t>ON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st"/>
          <w:rFonts w:asciiTheme="minorHAnsi" w:hAnsiTheme="minorHAnsi" w:cs="Courier New"/>
          <w:szCs w:val="20"/>
        </w:rPr>
        <w:t>DELETE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r"/>
          <w:rFonts w:asciiTheme="minorHAnsi" w:hAnsiTheme="minorHAnsi" w:cs="Courier New"/>
          <w:szCs w:val="20"/>
        </w:rPr>
        <w:t>RESTRICT</w:t>
      </w:r>
      <w:r w:rsidRPr="007810B8">
        <w:rPr>
          <w:sz w:val="24"/>
        </w:rPr>
        <w:t xml:space="preserve"> </w:t>
      </w:r>
      <w:r>
        <w:t>NOT NULL</w:t>
      </w:r>
      <w:r>
        <w:tab/>
      </w:r>
      <w:r w:rsidR="002A61FC">
        <w:t>,</w:t>
      </w:r>
    </w:p>
    <w:p w:rsidR="00FD1200" w:rsidRDefault="002A61FC" w:rsidP="00FD1200">
      <w:pPr>
        <w:rPr>
          <w:rStyle w:val="crayon-h"/>
          <w:rFonts w:asciiTheme="minorHAnsi" w:hAnsiTheme="minorHAnsi" w:cs="Courier New"/>
          <w:szCs w:val="20"/>
        </w:rPr>
      </w:pPr>
      <w:r>
        <w:t xml:space="preserve">city_id number(3) </w:t>
      </w:r>
      <w:r w:rsidR="00FD1200" w:rsidRPr="007810B8">
        <w:rPr>
          <w:rStyle w:val="crayon-r"/>
          <w:rFonts w:asciiTheme="minorHAnsi" w:hAnsiTheme="minorHAnsi" w:cs="Courier New"/>
          <w:szCs w:val="20"/>
        </w:rPr>
        <w:t>REFERENCES</w:t>
      </w:r>
      <w:r w:rsidR="00FD1200"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="00FD1200">
        <w:rPr>
          <w:sz w:val="24"/>
        </w:rPr>
        <w:t>city</w:t>
      </w:r>
      <w:r w:rsidR="00FD1200">
        <w:rPr>
          <w:rFonts w:asciiTheme="minorHAnsi" w:hAnsiTheme="minorHAnsi"/>
          <w:sz w:val="24"/>
        </w:rPr>
        <w:t>(</w:t>
      </w:r>
      <w:r w:rsidR="00FD1200">
        <w:rPr>
          <w:rFonts w:asciiTheme="minorHAnsi" w:hAnsiTheme="minorHAnsi"/>
        </w:rPr>
        <w:t>city_</w:t>
      </w:r>
      <w:r w:rsidR="00FD1200">
        <w:t>id)</w:t>
      </w:r>
      <w:r w:rsidR="00FD1200" w:rsidRPr="007810B8">
        <w:rPr>
          <w:rStyle w:val="crayon-h"/>
          <w:rFonts w:asciiTheme="minorHAnsi" w:hAnsiTheme="minorHAnsi" w:cs="Courier New"/>
          <w:szCs w:val="20"/>
        </w:rPr>
        <w:t xml:space="preserve"> </w:t>
      </w:r>
    </w:p>
    <w:p w:rsidR="002A61FC" w:rsidRDefault="00FD1200" w:rsidP="002A61FC">
      <w:r w:rsidRPr="007810B8">
        <w:rPr>
          <w:rStyle w:val="crayon-r"/>
          <w:rFonts w:asciiTheme="minorHAnsi" w:hAnsiTheme="minorHAnsi" w:cs="Courier New"/>
          <w:szCs w:val="20"/>
        </w:rPr>
        <w:t>ON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st"/>
          <w:rFonts w:asciiTheme="minorHAnsi" w:hAnsiTheme="minorHAnsi" w:cs="Courier New"/>
          <w:szCs w:val="20"/>
        </w:rPr>
        <w:t>DELETE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r"/>
          <w:rFonts w:asciiTheme="minorHAnsi" w:hAnsiTheme="minorHAnsi" w:cs="Courier New"/>
          <w:szCs w:val="20"/>
        </w:rPr>
        <w:t>RESTRICT</w:t>
      </w:r>
      <w:r w:rsidRPr="007810B8">
        <w:rPr>
          <w:sz w:val="24"/>
        </w:rPr>
        <w:t xml:space="preserve"> </w:t>
      </w:r>
      <w:r>
        <w:t>NOT NULL</w:t>
      </w:r>
      <w:r>
        <w:tab/>
        <w:t>,</w:t>
      </w:r>
    </w:p>
    <w:p w:rsidR="002A61FC" w:rsidRDefault="002A61FC" w:rsidP="002A61FC">
      <w:r>
        <w:t>population number(7) NOT NULL</w:t>
      </w:r>
    </w:p>
    <w:p w:rsidR="002A61FC" w:rsidRDefault="002A61FC" w:rsidP="002A61FC">
      <w:r>
        <w:t>);</w:t>
      </w:r>
    </w:p>
    <w:p w:rsidR="008D0A92" w:rsidRDefault="008D0A92" w:rsidP="002A61FC"/>
    <w:p w:rsidR="008D0A92" w:rsidRDefault="008D0A92" w:rsidP="008D0A92">
      <w:r>
        <w:t>CREATE TABLE state(</w:t>
      </w:r>
    </w:p>
    <w:p w:rsidR="008D0A92" w:rsidRDefault="008D0A92" w:rsidP="008D0A92">
      <w:r>
        <w:t>state_id number(2) PRIMARY KEY,</w:t>
      </w:r>
      <w:r>
        <w:tab/>
      </w:r>
    </w:p>
    <w:p w:rsidR="008D0A92" w:rsidRDefault="008D0A92" w:rsidP="008D0A92">
      <w:r>
        <w:t>state_name varchar(50) NOT NULL</w:t>
      </w:r>
      <w:r>
        <w:tab/>
      </w:r>
    </w:p>
    <w:p w:rsidR="008D0A92" w:rsidRDefault="008D0A92" w:rsidP="008D0A92">
      <w:r>
        <w:t>);</w:t>
      </w:r>
    </w:p>
    <w:p w:rsidR="00A56F8B" w:rsidRDefault="00A56F8B" w:rsidP="002A61FC"/>
    <w:p w:rsidR="008D0A92" w:rsidRDefault="008D0A92" w:rsidP="002A61FC"/>
    <w:p w:rsidR="008D0A92" w:rsidRDefault="008D0A92" w:rsidP="002A61FC"/>
    <w:p w:rsidR="002A61FC" w:rsidRDefault="00DA4DCC" w:rsidP="002A61FC">
      <w:r>
        <w:lastRenderedPageBreak/>
        <w:t>CREATE TABLE c</w:t>
      </w:r>
      <w:r w:rsidR="002A61FC">
        <w:t>ity(</w:t>
      </w:r>
    </w:p>
    <w:p w:rsidR="002A61FC" w:rsidRDefault="002A61FC" w:rsidP="002A61FC">
      <w:r>
        <w:t>city_id</w:t>
      </w:r>
      <w:r>
        <w:tab/>
        <w:t>number(3) PRIMARY KEY,</w:t>
      </w:r>
      <w:r>
        <w:tab/>
      </w:r>
    </w:p>
    <w:p w:rsidR="002A61FC" w:rsidRDefault="002A61FC" w:rsidP="002A61FC">
      <w:r>
        <w:t>city_name varchar(50) NOT NULL,</w:t>
      </w:r>
      <w:r>
        <w:tab/>
      </w:r>
    </w:p>
    <w:p w:rsidR="00B656ED" w:rsidRDefault="002A61FC" w:rsidP="00B656ED">
      <w:pPr>
        <w:rPr>
          <w:rStyle w:val="crayon-h"/>
          <w:rFonts w:asciiTheme="minorHAnsi" w:hAnsiTheme="minorHAnsi" w:cs="Courier New"/>
          <w:szCs w:val="20"/>
        </w:rPr>
      </w:pPr>
      <w:r>
        <w:t xml:space="preserve">state_id number(2) </w:t>
      </w:r>
      <w:r w:rsidR="00B656ED" w:rsidRPr="007810B8">
        <w:rPr>
          <w:rStyle w:val="crayon-r"/>
          <w:rFonts w:asciiTheme="minorHAnsi" w:hAnsiTheme="minorHAnsi" w:cs="Courier New"/>
          <w:szCs w:val="20"/>
        </w:rPr>
        <w:t>REFERENCES</w:t>
      </w:r>
      <w:r w:rsidR="00B656ED"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="00B656ED">
        <w:rPr>
          <w:sz w:val="24"/>
        </w:rPr>
        <w:t>state</w:t>
      </w:r>
      <w:r w:rsidR="00B656ED">
        <w:rPr>
          <w:rFonts w:asciiTheme="minorHAnsi" w:hAnsiTheme="minorHAnsi"/>
          <w:sz w:val="24"/>
        </w:rPr>
        <w:t>(</w:t>
      </w:r>
      <w:r w:rsidR="00B656ED">
        <w:rPr>
          <w:rFonts w:asciiTheme="minorHAnsi" w:hAnsiTheme="minorHAnsi"/>
        </w:rPr>
        <w:t>state_</w:t>
      </w:r>
      <w:r w:rsidR="00B656ED">
        <w:t>id)</w:t>
      </w:r>
      <w:r w:rsidR="00B656ED" w:rsidRPr="007810B8">
        <w:rPr>
          <w:rStyle w:val="crayon-h"/>
          <w:rFonts w:asciiTheme="minorHAnsi" w:hAnsiTheme="minorHAnsi" w:cs="Courier New"/>
          <w:szCs w:val="20"/>
        </w:rPr>
        <w:t xml:space="preserve"> </w:t>
      </w:r>
    </w:p>
    <w:p w:rsidR="002A61FC" w:rsidRDefault="00B656ED" w:rsidP="002A61FC">
      <w:r w:rsidRPr="007810B8">
        <w:rPr>
          <w:rStyle w:val="crayon-r"/>
          <w:rFonts w:asciiTheme="minorHAnsi" w:hAnsiTheme="minorHAnsi" w:cs="Courier New"/>
          <w:szCs w:val="20"/>
        </w:rPr>
        <w:t>ON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st"/>
          <w:rFonts w:asciiTheme="minorHAnsi" w:hAnsiTheme="minorHAnsi" w:cs="Courier New"/>
          <w:szCs w:val="20"/>
        </w:rPr>
        <w:t>DELETE</w:t>
      </w:r>
      <w:r w:rsidRPr="007810B8">
        <w:rPr>
          <w:rStyle w:val="crayon-h"/>
          <w:rFonts w:asciiTheme="minorHAnsi" w:hAnsiTheme="minorHAnsi" w:cs="Courier New"/>
          <w:szCs w:val="20"/>
        </w:rPr>
        <w:t xml:space="preserve"> </w:t>
      </w:r>
      <w:r w:rsidRPr="007810B8">
        <w:rPr>
          <w:rStyle w:val="crayon-r"/>
          <w:rFonts w:asciiTheme="minorHAnsi" w:hAnsiTheme="minorHAnsi" w:cs="Courier New"/>
          <w:szCs w:val="20"/>
        </w:rPr>
        <w:t>RESTRICT</w:t>
      </w:r>
      <w:r w:rsidRPr="007810B8">
        <w:rPr>
          <w:sz w:val="24"/>
        </w:rPr>
        <w:t xml:space="preserve"> </w:t>
      </w:r>
      <w:r>
        <w:t>NOT NULL</w:t>
      </w:r>
      <w:r>
        <w:tab/>
      </w:r>
    </w:p>
    <w:p w:rsidR="002A61FC" w:rsidRPr="009433BD" w:rsidRDefault="002A61FC">
      <w:r>
        <w:t>);</w:t>
      </w:r>
    </w:p>
    <w:sectPr w:rsidR="002A61FC" w:rsidRPr="009433B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2A" w:rsidRDefault="004E142A" w:rsidP="00682F95">
      <w:pPr>
        <w:spacing w:after="0" w:line="240" w:lineRule="auto"/>
      </w:pPr>
      <w:r>
        <w:separator/>
      </w:r>
    </w:p>
  </w:endnote>
  <w:endnote w:type="continuationSeparator" w:id="0">
    <w:p w:rsidR="004E142A" w:rsidRDefault="004E142A" w:rsidP="0068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2A" w:rsidRDefault="004E142A" w:rsidP="00682F95">
      <w:pPr>
        <w:spacing w:after="0" w:line="240" w:lineRule="auto"/>
      </w:pPr>
      <w:r>
        <w:separator/>
      </w:r>
    </w:p>
  </w:footnote>
  <w:footnote w:type="continuationSeparator" w:id="0">
    <w:p w:rsidR="004E142A" w:rsidRDefault="004E142A" w:rsidP="00682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8B"/>
    <w:rsid w:val="000B34C5"/>
    <w:rsid w:val="00110CE9"/>
    <w:rsid w:val="00163A3C"/>
    <w:rsid w:val="00192EE1"/>
    <w:rsid w:val="001D1D21"/>
    <w:rsid w:val="0021158E"/>
    <w:rsid w:val="002342B0"/>
    <w:rsid w:val="002A61FC"/>
    <w:rsid w:val="00306A0D"/>
    <w:rsid w:val="00343D7A"/>
    <w:rsid w:val="003D7C61"/>
    <w:rsid w:val="003E21A2"/>
    <w:rsid w:val="00483461"/>
    <w:rsid w:val="0048694F"/>
    <w:rsid w:val="004E142A"/>
    <w:rsid w:val="004E41B0"/>
    <w:rsid w:val="004F074A"/>
    <w:rsid w:val="005858A0"/>
    <w:rsid w:val="005B3B48"/>
    <w:rsid w:val="00673634"/>
    <w:rsid w:val="00682F95"/>
    <w:rsid w:val="006C105B"/>
    <w:rsid w:val="006F4046"/>
    <w:rsid w:val="0073233D"/>
    <w:rsid w:val="00743630"/>
    <w:rsid w:val="007810B8"/>
    <w:rsid w:val="007F4FB9"/>
    <w:rsid w:val="008271A6"/>
    <w:rsid w:val="008503D6"/>
    <w:rsid w:val="008725BA"/>
    <w:rsid w:val="008D0A92"/>
    <w:rsid w:val="00915A7B"/>
    <w:rsid w:val="009433BD"/>
    <w:rsid w:val="009C5D89"/>
    <w:rsid w:val="00A30C4C"/>
    <w:rsid w:val="00A56F8B"/>
    <w:rsid w:val="00AA11A4"/>
    <w:rsid w:val="00AC0EF6"/>
    <w:rsid w:val="00B10DC3"/>
    <w:rsid w:val="00B656ED"/>
    <w:rsid w:val="00B96AD1"/>
    <w:rsid w:val="00BB416D"/>
    <w:rsid w:val="00C3773D"/>
    <w:rsid w:val="00C85685"/>
    <w:rsid w:val="00CB7EDC"/>
    <w:rsid w:val="00D66371"/>
    <w:rsid w:val="00DA4DCC"/>
    <w:rsid w:val="00DF59B7"/>
    <w:rsid w:val="00FC51E1"/>
    <w:rsid w:val="00FD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966C9-D0BB-45B0-9992-578D7DDF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95"/>
  </w:style>
  <w:style w:type="paragraph" w:styleId="Footer">
    <w:name w:val="footer"/>
    <w:basedOn w:val="Normal"/>
    <w:link w:val="FooterChar"/>
    <w:uiPriority w:val="99"/>
    <w:unhideWhenUsed/>
    <w:rsid w:val="0068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95"/>
  </w:style>
  <w:style w:type="character" w:customStyle="1" w:styleId="crayon-st">
    <w:name w:val="crayon-st"/>
    <w:basedOn w:val="DefaultParagraphFont"/>
    <w:rsid w:val="00163A3C"/>
  </w:style>
  <w:style w:type="character" w:customStyle="1" w:styleId="crayon-h">
    <w:name w:val="crayon-h"/>
    <w:basedOn w:val="DefaultParagraphFont"/>
    <w:rsid w:val="00163A3C"/>
  </w:style>
  <w:style w:type="character" w:customStyle="1" w:styleId="crayon-r">
    <w:name w:val="crayon-r"/>
    <w:basedOn w:val="DefaultParagraphFont"/>
    <w:rsid w:val="00163A3C"/>
  </w:style>
  <w:style w:type="character" w:customStyle="1" w:styleId="crayon-t">
    <w:name w:val="crayon-t"/>
    <w:basedOn w:val="DefaultParagraphFont"/>
    <w:rsid w:val="0016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A35A-FE55-4302-85C1-BF44120C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</dc:creator>
  <cp:lastModifiedBy>User</cp:lastModifiedBy>
  <cp:revision>3</cp:revision>
  <cp:lastPrinted>2017-09-22T09:31:00Z</cp:lastPrinted>
  <dcterms:created xsi:type="dcterms:W3CDTF">2017-09-22T09:31:00Z</dcterms:created>
  <dcterms:modified xsi:type="dcterms:W3CDTF">2017-09-22T09:33:00Z</dcterms:modified>
</cp:coreProperties>
</file>